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3964"/>
        <w:gridCol w:w="1489"/>
        <w:gridCol w:w="1336"/>
        <w:gridCol w:w="1678"/>
        <w:gridCol w:w="2968"/>
        <w:gridCol w:w="2735"/>
      </w:tblGrid>
      <w:tr w:rsidR="00427807" w:rsidRPr="00A66793" w14:paraId="279494FC" w14:textId="77777777" w:rsidTr="002B4AE9">
        <w:trPr>
          <w:trHeight w:val="416"/>
        </w:trPr>
        <w:tc>
          <w:tcPr>
            <w:tcW w:w="14170" w:type="dxa"/>
            <w:gridSpan w:val="6"/>
            <w:shd w:val="clear" w:color="auto" w:fill="323E4F" w:themeFill="text2" w:themeFillShade="BF"/>
          </w:tcPr>
          <w:p w14:paraId="6E6158B2" w14:textId="00117B77" w:rsidR="00427807" w:rsidRPr="00A66793" w:rsidRDefault="00427807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E508B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 w:rsidR="00E508B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508B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AHAR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YARIYILI</w:t>
            </w:r>
            <w:r w:rsidR="002B4AE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GASTRONOMİ VE MUTFAK SANATLARI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508B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İNAL</w:t>
            </w:r>
            <w:r w:rsidR="00202DF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BÜTÜNLEME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AKVİMİ</w:t>
            </w:r>
          </w:p>
        </w:tc>
      </w:tr>
      <w:tr w:rsidR="002B4AE9" w:rsidRPr="00A66793" w14:paraId="53F83616" w14:textId="77777777" w:rsidTr="000A4938">
        <w:tc>
          <w:tcPr>
            <w:tcW w:w="3964" w:type="dxa"/>
            <w:shd w:val="clear" w:color="auto" w:fill="D5DCE4" w:themeFill="text2" w:themeFillTint="33"/>
          </w:tcPr>
          <w:p w14:paraId="0A2445D1" w14:textId="1976093F" w:rsidR="002B4AE9" w:rsidRPr="00A66793" w:rsidRDefault="002B4AE9" w:rsidP="00A66793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89" w:type="dxa"/>
            <w:shd w:val="clear" w:color="auto" w:fill="D5DCE4" w:themeFill="text2" w:themeFillTint="33"/>
          </w:tcPr>
          <w:p w14:paraId="2C97143B" w14:textId="4E8A42C8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3AEFE2D7" w14:textId="783D6B3A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29E10DBC" w14:textId="2F9247CD" w:rsidR="002B4AE9" w:rsidRPr="00A66793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471BC213" w14:textId="1EEC50DC" w:rsidR="002B4AE9" w:rsidRPr="00A66793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0EF123D4" w14:textId="372CEBEB" w:rsidR="002B4AE9" w:rsidRPr="00A66793" w:rsidRDefault="002B4AE9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6C9D12D7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743FBB10" w14:textId="0D01F0FC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Hijyeni ve Güvenliği</w:t>
            </w:r>
          </w:p>
        </w:tc>
        <w:tc>
          <w:tcPr>
            <w:tcW w:w="1489" w:type="dxa"/>
          </w:tcPr>
          <w:p w14:paraId="4BF8432E" w14:textId="37D830C9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B3325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0E362AFC" w14:textId="6A5D5D14" w:rsidR="002B4AE9" w:rsidRPr="00A66793" w:rsidRDefault="000A4938" w:rsidP="000A493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78" w:type="dxa"/>
          </w:tcPr>
          <w:p w14:paraId="7411DE4F" w14:textId="0CBC7EF6" w:rsidR="002B4AE9" w:rsidRPr="00A66793" w:rsidRDefault="000A4938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14F83D7F" w14:textId="3DC10EF9" w:rsidR="002B4AE9" w:rsidRPr="00A6679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</w:tcPr>
          <w:p w14:paraId="125BF39A" w14:textId="3D8FF1D0" w:rsidR="002B4AE9" w:rsidRPr="00A66793" w:rsidRDefault="00E2787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787D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01BA4C63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60E8AF46" w14:textId="441AF8C3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16CD">
              <w:rPr>
                <w:rFonts w:ascii="Times New Roman" w:hAnsi="Times New Roman" w:cs="Times New Roman"/>
                <w:sz w:val="20"/>
                <w:szCs w:val="20"/>
              </w:rPr>
              <w:t>İngilizce Becerileri II</w:t>
            </w:r>
          </w:p>
        </w:tc>
        <w:tc>
          <w:tcPr>
            <w:tcW w:w="1489" w:type="dxa"/>
          </w:tcPr>
          <w:p w14:paraId="5999034B" w14:textId="5C66E26B" w:rsidR="002B4AE9" w:rsidRPr="00A66793" w:rsidRDefault="007304D7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336" w:type="dxa"/>
          </w:tcPr>
          <w:p w14:paraId="5E203F8B" w14:textId="14A5DD33" w:rsidR="002B4AE9" w:rsidRPr="00A66793" w:rsidRDefault="00E2787D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78" w:type="dxa"/>
          </w:tcPr>
          <w:p w14:paraId="2D9F5AAC" w14:textId="7418A6FF" w:rsidR="002B4AE9" w:rsidRPr="00A66793" w:rsidRDefault="00E2787D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5148CDA2" w14:textId="111E3F48" w:rsidR="002B4AE9" w:rsidRPr="00A6679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2735" w:type="dxa"/>
          </w:tcPr>
          <w:p w14:paraId="7105AC92" w14:textId="15B7E613" w:rsidR="002B4AE9" w:rsidRPr="00A66793" w:rsidRDefault="00E2787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2787D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2B4AE9" w:rsidRPr="00A66793" w14:paraId="32123012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63112271" w14:textId="57503ECE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B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</w:t>
            </w:r>
            <w:proofErr w:type="spellStart"/>
            <w:r w:rsidRPr="00A46E5B">
              <w:rPr>
                <w:rFonts w:ascii="Times New Roman" w:hAnsi="Times New Roman" w:cs="Times New Roman"/>
                <w:sz w:val="20"/>
                <w:szCs w:val="20"/>
              </w:rPr>
              <w:t>İnkilap</w:t>
            </w:r>
            <w:proofErr w:type="spellEnd"/>
            <w:r w:rsidRPr="00A46E5B">
              <w:rPr>
                <w:rFonts w:ascii="Times New Roman" w:hAnsi="Times New Roman" w:cs="Times New Roman"/>
                <w:sz w:val="20"/>
                <w:szCs w:val="20"/>
              </w:rPr>
              <w:t xml:space="preserve"> Tarihi II</w:t>
            </w:r>
          </w:p>
        </w:tc>
        <w:tc>
          <w:tcPr>
            <w:tcW w:w="1489" w:type="dxa"/>
          </w:tcPr>
          <w:p w14:paraId="236336E6" w14:textId="05FD3807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04D7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303DEAF9" w14:textId="12FC67AA" w:rsidR="002B4AE9" w:rsidRPr="00A66793" w:rsidRDefault="00A46E5B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72E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78" w:type="dxa"/>
          </w:tcPr>
          <w:p w14:paraId="1B53ACA1" w14:textId="56B84373" w:rsidR="002B4AE9" w:rsidRPr="00A66793" w:rsidRDefault="00E3325A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E44C061" w14:textId="4C700D66" w:rsidR="002B4AE9" w:rsidRPr="00A6679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Serdar Kara</w:t>
            </w:r>
          </w:p>
        </w:tc>
        <w:tc>
          <w:tcPr>
            <w:tcW w:w="2735" w:type="dxa"/>
          </w:tcPr>
          <w:p w14:paraId="2E955608" w14:textId="4913D145" w:rsidR="002B4AE9" w:rsidRPr="00A66793" w:rsidRDefault="00ED6400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400">
              <w:rPr>
                <w:rFonts w:ascii="Times New Roman" w:hAnsi="Times New Roman" w:cs="Times New Roman"/>
                <w:sz w:val="20"/>
                <w:szCs w:val="20"/>
              </w:rPr>
              <w:t>Öğr. Gör. Dr. Serdar Kara</w:t>
            </w:r>
          </w:p>
        </w:tc>
      </w:tr>
      <w:tr w:rsidR="002B4AE9" w:rsidRPr="00A66793" w14:paraId="674FA2D8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7ECB0118" w14:textId="4ED8E361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B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489" w:type="dxa"/>
          </w:tcPr>
          <w:p w14:paraId="4CF5FEC3" w14:textId="2BF55BA0" w:rsidR="002B4AE9" w:rsidRPr="00A66793" w:rsidRDefault="007304D7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336" w:type="dxa"/>
          </w:tcPr>
          <w:p w14:paraId="143B6139" w14:textId="31FC8D0C" w:rsidR="002B4AE9" w:rsidRPr="00A66793" w:rsidRDefault="00E2787D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678" w:type="dxa"/>
          </w:tcPr>
          <w:p w14:paraId="3412CB07" w14:textId="28426825" w:rsidR="002B4AE9" w:rsidRPr="00A66793" w:rsidRDefault="00A872E3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35D59ED2" w14:textId="02111686" w:rsidR="002B4AE9" w:rsidRPr="00A6679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Aksoy</w:t>
            </w:r>
          </w:p>
        </w:tc>
        <w:tc>
          <w:tcPr>
            <w:tcW w:w="2735" w:type="dxa"/>
          </w:tcPr>
          <w:p w14:paraId="5F3AA16C" w14:textId="1F6F36BC" w:rsidR="002B4AE9" w:rsidRPr="00A66793" w:rsidRDefault="00ED6400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400">
              <w:rPr>
                <w:rFonts w:ascii="Times New Roman" w:hAnsi="Times New Roman" w:cs="Times New Roman"/>
                <w:sz w:val="20"/>
                <w:szCs w:val="20"/>
              </w:rPr>
              <w:t>Öğr. Gör. Hilal Aksoy</w:t>
            </w:r>
          </w:p>
        </w:tc>
      </w:tr>
      <w:tr w:rsidR="002B4AE9" w:rsidRPr="00A66793" w14:paraId="70CCCD92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752726E9" w14:textId="2BDE28C2" w:rsidR="002B4AE9" w:rsidRPr="00F7438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489" w:type="dxa"/>
          </w:tcPr>
          <w:p w14:paraId="7A0CAECE" w14:textId="239E2660" w:rsidR="002B4AE9" w:rsidRPr="00F74383" w:rsidRDefault="007304D7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336" w:type="dxa"/>
          </w:tcPr>
          <w:p w14:paraId="539AFFE8" w14:textId="44EEBD48" w:rsidR="002B4AE9" w:rsidRPr="00F74383" w:rsidRDefault="00A872E3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678" w:type="dxa"/>
          </w:tcPr>
          <w:p w14:paraId="6408AE6D" w14:textId="383D111F" w:rsidR="002B4AE9" w:rsidRPr="00F74383" w:rsidRDefault="00146C6B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13C69403" w14:textId="7009AA96" w:rsidR="002B4AE9" w:rsidRPr="00F7438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Uzman Bilgehan Şahin</w:t>
            </w:r>
          </w:p>
        </w:tc>
        <w:tc>
          <w:tcPr>
            <w:tcW w:w="2735" w:type="dxa"/>
          </w:tcPr>
          <w:p w14:paraId="4428EB04" w14:textId="1A833954" w:rsidR="002B4AE9" w:rsidRPr="00A66793" w:rsidRDefault="00146C6B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4383">
              <w:rPr>
                <w:rFonts w:ascii="Times New Roman" w:hAnsi="Times New Roman" w:cs="Times New Roman"/>
                <w:sz w:val="20"/>
                <w:szCs w:val="20"/>
              </w:rPr>
              <w:t>Uzman Bilgehan Şahin</w:t>
            </w:r>
          </w:p>
        </w:tc>
      </w:tr>
      <w:tr w:rsidR="00E2787D" w:rsidRPr="00A66793" w14:paraId="4683A66C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7BF74110" w14:textId="624F0A1C" w:rsidR="00E2787D" w:rsidRPr="00A66793" w:rsidRDefault="00E2787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Araştırma ve Sunum Becerileri</w:t>
            </w:r>
          </w:p>
        </w:tc>
        <w:tc>
          <w:tcPr>
            <w:tcW w:w="1489" w:type="dxa"/>
          </w:tcPr>
          <w:p w14:paraId="5787F9B9" w14:textId="7FA68372" w:rsidR="00E2787D" w:rsidRPr="00A66793" w:rsidRDefault="00E2787D" w:rsidP="002601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3014" w:type="dxa"/>
            <w:gridSpan w:val="2"/>
          </w:tcPr>
          <w:p w14:paraId="4FCBFB6D" w14:textId="6BD5459C" w:rsidR="00E2787D" w:rsidRPr="00A66793" w:rsidRDefault="00E2787D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Teslimi</w:t>
            </w:r>
          </w:p>
        </w:tc>
        <w:tc>
          <w:tcPr>
            <w:tcW w:w="2968" w:type="dxa"/>
          </w:tcPr>
          <w:p w14:paraId="4E4E1EAD" w14:textId="750F4BB2" w:rsidR="00E2787D" w:rsidRPr="00A66793" w:rsidRDefault="00E2787D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25FBC364" w14:textId="527275F7" w:rsidR="00E2787D" w:rsidRPr="00A66793" w:rsidRDefault="009F14C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1780C6B7" w14:textId="77777777" w:rsidTr="000A4938">
        <w:trPr>
          <w:trHeight w:val="536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39467EF" w14:textId="1C36B175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oplumsal İlişkiler ve Çoğulculuk</w:t>
            </w:r>
          </w:p>
        </w:tc>
        <w:tc>
          <w:tcPr>
            <w:tcW w:w="1489" w:type="dxa"/>
          </w:tcPr>
          <w:p w14:paraId="2F64087A" w14:textId="53C90285" w:rsidR="002B4AE9" w:rsidRPr="00A66793" w:rsidRDefault="004B3325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336" w:type="dxa"/>
          </w:tcPr>
          <w:p w14:paraId="2BA60331" w14:textId="4A4507B9" w:rsidR="002B4AE9" w:rsidRPr="00A66793" w:rsidRDefault="00A872E3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678" w:type="dxa"/>
          </w:tcPr>
          <w:p w14:paraId="02B5543D" w14:textId="08B10F36" w:rsidR="002B4AE9" w:rsidRPr="00A66793" w:rsidRDefault="00A872E3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5A2ADBDB" w14:textId="5DAC4F46" w:rsidR="002B4AE9" w:rsidRPr="00A66793" w:rsidRDefault="00D64524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394141A9" w14:textId="68AEEB55" w:rsidR="002B4AE9" w:rsidRPr="00A66793" w:rsidRDefault="009F14C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479A79E8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4254178C" w14:textId="53B20484" w:rsidR="002B4AE9" w:rsidRPr="00A66793" w:rsidRDefault="00E508BA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Bilimi ve Teknolojisi</w:t>
            </w:r>
          </w:p>
        </w:tc>
        <w:tc>
          <w:tcPr>
            <w:tcW w:w="1489" w:type="dxa"/>
          </w:tcPr>
          <w:p w14:paraId="2F183120" w14:textId="50BB9E46" w:rsidR="002B4AE9" w:rsidRPr="00A66793" w:rsidRDefault="004B3325" w:rsidP="00F6101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336" w:type="dxa"/>
          </w:tcPr>
          <w:p w14:paraId="4E21553E" w14:textId="7533E4AF" w:rsidR="002B4AE9" w:rsidRPr="00A66793" w:rsidRDefault="00A46E5B" w:rsidP="00F6101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87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8" w:type="dxa"/>
          </w:tcPr>
          <w:p w14:paraId="1A1CF5F4" w14:textId="731A9BB7" w:rsidR="002B4AE9" w:rsidRPr="00A66793" w:rsidRDefault="00E3325A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80B68CF" w14:textId="40AC2CA4" w:rsidR="002B4AE9" w:rsidRPr="00A66793" w:rsidRDefault="00D64524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2735" w:type="dxa"/>
          </w:tcPr>
          <w:p w14:paraId="68C0CD8D" w14:textId="6C2E0740" w:rsidR="00ED6400" w:rsidRPr="00A66793" w:rsidRDefault="009F14CD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5F1ACD92" w14:textId="77777777" w:rsidTr="000A4938">
        <w:tc>
          <w:tcPr>
            <w:tcW w:w="3964" w:type="dxa"/>
            <w:shd w:val="clear" w:color="auto" w:fill="D5DCE4" w:themeFill="text2" w:themeFillTint="33"/>
          </w:tcPr>
          <w:p w14:paraId="0C439167" w14:textId="7DAFC2D6" w:rsidR="002B4AE9" w:rsidRPr="003E6D16" w:rsidRDefault="002B4AE9" w:rsidP="003E6D16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89" w:type="dxa"/>
            <w:shd w:val="clear" w:color="auto" w:fill="D5DCE4" w:themeFill="text2" w:themeFillTint="33"/>
          </w:tcPr>
          <w:p w14:paraId="172DC0E9" w14:textId="346B0234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514E6FBA" w14:textId="18A3E5E2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169D8A86" w14:textId="5BAD59B0" w:rsidR="002B4AE9" w:rsidRPr="003E6D16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5A3352B8" w14:textId="13DD87DD" w:rsidR="002B4AE9" w:rsidRPr="003E6D16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7DF946B7" w14:textId="4D1BF1F3" w:rsidR="002B4AE9" w:rsidRPr="003E6D16" w:rsidRDefault="002B4AE9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6C973CED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224D33E1" w14:textId="40D8E16D" w:rsidR="002B4AE9" w:rsidRPr="008616CD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16CD">
              <w:rPr>
                <w:rFonts w:ascii="Times New Roman" w:hAnsi="Times New Roman" w:cs="Times New Roman"/>
                <w:sz w:val="20"/>
                <w:szCs w:val="20"/>
              </w:rPr>
              <w:t>İngilizce Becerileri IV</w:t>
            </w:r>
          </w:p>
        </w:tc>
        <w:tc>
          <w:tcPr>
            <w:tcW w:w="1489" w:type="dxa"/>
          </w:tcPr>
          <w:p w14:paraId="06CC106A" w14:textId="0140271C" w:rsidR="002B4AE9" w:rsidRPr="00A66793" w:rsidRDefault="00E2787D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336" w:type="dxa"/>
          </w:tcPr>
          <w:p w14:paraId="5D9E6588" w14:textId="555069C3" w:rsidR="002B4AE9" w:rsidRPr="00A66793" w:rsidRDefault="00E2787D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35DB3064" w14:textId="3E6F4E5F" w:rsidR="002B4AE9" w:rsidRPr="00A66793" w:rsidRDefault="00E2787D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F68E937" w14:textId="604F93E0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4524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2735" w:type="dxa"/>
          </w:tcPr>
          <w:p w14:paraId="76C7DDDC" w14:textId="5A54F361" w:rsidR="002B4AE9" w:rsidRPr="00A66793" w:rsidRDefault="00146C6B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46C6B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2B4AE9" w:rsidRPr="00A66793" w14:paraId="0BFE2469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0109419E" w14:textId="3D8C0CEE" w:rsidR="002B4AE9" w:rsidRPr="001F6DBF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Restoran ve Servis Yönetimi</w:t>
            </w:r>
          </w:p>
        </w:tc>
        <w:tc>
          <w:tcPr>
            <w:tcW w:w="1489" w:type="dxa"/>
          </w:tcPr>
          <w:p w14:paraId="5B270511" w14:textId="76ED895C" w:rsidR="002B4AE9" w:rsidRPr="00A66793" w:rsidRDefault="004B3325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336" w:type="dxa"/>
          </w:tcPr>
          <w:p w14:paraId="02FA3FA3" w14:textId="11EFB8A0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123D10A9" w14:textId="5C6805A7" w:rsidR="002B4AE9" w:rsidRPr="00A66793" w:rsidRDefault="00E2787D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738CFBB7" w14:textId="73241B46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</w:tcPr>
          <w:p w14:paraId="02A195D8" w14:textId="501F9653" w:rsidR="002B4AE9" w:rsidRPr="00A66793" w:rsidRDefault="00ED6400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1F7CF88F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2FC798AE" w14:textId="740E89C0" w:rsidR="002B4AE9" w:rsidRPr="001F6DBF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emel Mutfak Uygulamaları</w:t>
            </w:r>
            <w:r w:rsidR="007A0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89" w:type="dxa"/>
          </w:tcPr>
          <w:p w14:paraId="17390F17" w14:textId="0003B533" w:rsidR="002B4AE9" w:rsidRPr="00A66793" w:rsidRDefault="004B3325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336" w:type="dxa"/>
          </w:tcPr>
          <w:p w14:paraId="03049F51" w14:textId="71720DF9" w:rsidR="002B4AE9" w:rsidRPr="00A66793" w:rsidRDefault="00E2787D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678" w:type="dxa"/>
          </w:tcPr>
          <w:p w14:paraId="0BFB94A9" w14:textId="6FF855B4" w:rsidR="002B4AE9" w:rsidRPr="00A66793" w:rsidRDefault="00E2787D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Atölyesi</w:t>
            </w:r>
          </w:p>
        </w:tc>
        <w:tc>
          <w:tcPr>
            <w:tcW w:w="2968" w:type="dxa"/>
          </w:tcPr>
          <w:p w14:paraId="2E7C9560" w14:textId="7ED189EB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7C7B4117" w14:textId="358452FA" w:rsidR="002B4AE9" w:rsidRPr="00A66793" w:rsidRDefault="00AA708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</w:tr>
      <w:tr w:rsidR="002B4AE9" w:rsidRPr="00A66793" w14:paraId="58C77354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18583A54" w14:textId="1E06766E" w:rsidR="002B4AE9" w:rsidRPr="001F6DBF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1489" w:type="dxa"/>
          </w:tcPr>
          <w:p w14:paraId="0BC25AB9" w14:textId="55844A38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336" w:type="dxa"/>
          </w:tcPr>
          <w:p w14:paraId="3A1F1325" w14:textId="158117A1" w:rsidR="002B4AE9" w:rsidRPr="00A66793" w:rsidRDefault="000A4938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6B20241D" w14:textId="07CB3123" w:rsidR="002B4AE9" w:rsidRPr="00A66793" w:rsidRDefault="000A493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31B335E5" w14:textId="06B10BD9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</w:tcPr>
          <w:p w14:paraId="4327612A" w14:textId="66A3414C" w:rsidR="002B4AE9" w:rsidRPr="00A66793" w:rsidRDefault="006944F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44F7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345ED596" w14:textId="77777777" w:rsidTr="000A4938">
        <w:trPr>
          <w:trHeight w:val="656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6A04D02" w14:textId="34929098" w:rsidR="002B4AE9" w:rsidRPr="001F6DBF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725F">
              <w:rPr>
                <w:rFonts w:ascii="Times New Roman" w:hAnsi="Times New Roman" w:cs="Times New Roman"/>
                <w:sz w:val="20"/>
                <w:szCs w:val="20"/>
              </w:rPr>
              <w:t>Yiyecek İçecek İşletmelerinde Maliyet Muhasebesi</w:t>
            </w:r>
          </w:p>
        </w:tc>
        <w:tc>
          <w:tcPr>
            <w:tcW w:w="1489" w:type="dxa"/>
          </w:tcPr>
          <w:p w14:paraId="7EB72A5A" w14:textId="4F2696F8" w:rsidR="002B4AE9" w:rsidRPr="00A66793" w:rsidRDefault="004B3325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336" w:type="dxa"/>
          </w:tcPr>
          <w:p w14:paraId="53E0BCCC" w14:textId="42699E33" w:rsidR="002B4AE9" w:rsidRPr="00A66793" w:rsidRDefault="00A872E3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7A238863" w14:textId="7A4BA10C" w:rsidR="002B4AE9" w:rsidRPr="00A66793" w:rsidRDefault="00E3325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31193429" w14:textId="2F37DA74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  <w:tc>
          <w:tcPr>
            <w:tcW w:w="2735" w:type="dxa"/>
          </w:tcPr>
          <w:p w14:paraId="2EF2D194" w14:textId="5BF49669" w:rsidR="002B4AE9" w:rsidRPr="00A66793" w:rsidRDefault="006944F7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44F7"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</w:tr>
      <w:tr w:rsidR="002B4AE9" w:rsidRPr="00A66793" w14:paraId="1E31DF49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3534A586" w14:textId="70B6C1F6" w:rsidR="002B4AE9" w:rsidRPr="001F6DBF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Menü Planlama</w:t>
            </w:r>
          </w:p>
        </w:tc>
        <w:tc>
          <w:tcPr>
            <w:tcW w:w="1489" w:type="dxa"/>
          </w:tcPr>
          <w:p w14:paraId="3FBECAD7" w14:textId="4245916A" w:rsidR="002B4AE9" w:rsidRPr="00A66793" w:rsidRDefault="004B3325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336" w:type="dxa"/>
          </w:tcPr>
          <w:p w14:paraId="157866AF" w14:textId="43FC3111" w:rsidR="002B4AE9" w:rsidRPr="00A66793" w:rsidRDefault="00A872E3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678" w:type="dxa"/>
          </w:tcPr>
          <w:p w14:paraId="1BE0093D" w14:textId="33B54135" w:rsidR="002B4AE9" w:rsidRPr="00A66793" w:rsidRDefault="00146C6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305C6CF5" w14:textId="05D32BD4" w:rsidR="002B4AE9" w:rsidRPr="00A66793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zdemir Yaman</w:t>
            </w:r>
          </w:p>
        </w:tc>
        <w:tc>
          <w:tcPr>
            <w:tcW w:w="2735" w:type="dxa"/>
          </w:tcPr>
          <w:p w14:paraId="64CCC1C0" w14:textId="703117B7" w:rsidR="002B4AE9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79A7C264" w14:textId="77777777" w:rsidTr="000A4938">
        <w:tc>
          <w:tcPr>
            <w:tcW w:w="3964" w:type="dxa"/>
            <w:shd w:val="clear" w:color="auto" w:fill="D5DCE4" w:themeFill="text2" w:themeFillTint="33"/>
          </w:tcPr>
          <w:p w14:paraId="7A4FA2A5" w14:textId="6159E4FB" w:rsidR="002B4AE9" w:rsidRPr="00E36FF9" w:rsidRDefault="002B4AE9" w:rsidP="00E36FF9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1489" w:type="dxa"/>
            <w:shd w:val="clear" w:color="auto" w:fill="D5DCE4" w:themeFill="text2" w:themeFillTint="33"/>
          </w:tcPr>
          <w:p w14:paraId="5C1F9DCF" w14:textId="5DADB7D7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43F5F06E" w14:textId="652BE9DB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4E7B727B" w14:textId="07A85A4C" w:rsidR="002B4AE9" w:rsidRPr="00E36FF9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6910FE30" w14:textId="571B9F73" w:rsidR="002B4AE9" w:rsidRPr="00E36FF9" w:rsidRDefault="002B4AE9" w:rsidP="002B4AE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4BF463DC" w14:textId="68215229" w:rsidR="002B4AE9" w:rsidRPr="00E36FF9" w:rsidRDefault="002B4AE9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2B4AE9" w:rsidRPr="00A66793" w14:paraId="524730B0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405FC2D5" w14:textId="272AD7A6" w:rsidR="002B4AE9" w:rsidRPr="00F2105E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2105E">
              <w:rPr>
                <w:rFonts w:ascii="Times New Roman" w:hAnsi="Times New Roman" w:cs="Times New Roman"/>
                <w:sz w:val="20"/>
                <w:szCs w:val="20"/>
              </w:rPr>
              <w:t>Uluslararası Mutfaklar</w:t>
            </w:r>
          </w:p>
        </w:tc>
        <w:tc>
          <w:tcPr>
            <w:tcW w:w="1489" w:type="dxa"/>
          </w:tcPr>
          <w:p w14:paraId="34C232DB" w14:textId="1BEDBC7E" w:rsidR="002B4AE9" w:rsidRPr="00A66793" w:rsidRDefault="004B3325" w:rsidP="004B33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336" w:type="dxa"/>
          </w:tcPr>
          <w:p w14:paraId="1925CE5B" w14:textId="69DA6B7D" w:rsidR="002B4AE9" w:rsidRPr="00A66793" w:rsidRDefault="000A4938" w:rsidP="000A493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78" w:type="dxa"/>
          </w:tcPr>
          <w:p w14:paraId="3A54863D" w14:textId="005924B7" w:rsidR="002B4AE9" w:rsidRPr="00A66793" w:rsidRDefault="000A493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61C47C49" w14:textId="76805719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49E0DB3B" w14:textId="7290227E" w:rsidR="002B4AE9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0A4938" w:rsidRPr="00A66793" w14:paraId="02448DDD" w14:textId="77777777" w:rsidTr="000A4938">
        <w:trPr>
          <w:trHeight w:val="581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023AA01" w14:textId="2D640F12" w:rsidR="000A4938" w:rsidRPr="00E36FF9" w:rsidRDefault="000A493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Afetlerde Mutfak Organizasyonu ve Yönetimi</w:t>
            </w:r>
          </w:p>
        </w:tc>
        <w:tc>
          <w:tcPr>
            <w:tcW w:w="1489" w:type="dxa"/>
          </w:tcPr>
          <w:p w14:paraId="433DA894" w14:textId="616BD290" w:rsidR="000A4938" w:rsidRPr="00A66793" w:rsidRDefault="000A4938" w:rsidP="005D281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3014" w:type="dxa"/>
            <w:gridSpan w:val="2"/>
          </w:tcPr>
          <w:p w14:paraId="7F038144" w14:textId="635D74BE" w:rsidR="000A4938" w:rsidRPr="00A66793" w:rsidRDefault="000A493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 Teslimi</w:t>
            </w:r>
          </w:p>
        </w:tc>
        <w:tc>
          <w:tcPr>
            <w:tcW w:w="2968" w:type="dxa"/>
          </w:tcPr>
          <w:p w14:paraId="72E18D37" w14:textId="2F1157C1" w:rsidR="000A4938" w:rsidRPr="00E36FF9" w:rsidRDefault="000A4938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51F36A5F" w14:textId="6B57D8CE" w:rsidR="000A4938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0910DC0C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15998ED0" w14:textId="08A709D8" w:rsidR="002B4AE9" w:rsidRPr="00E36FF9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16CD">
              <w:rPr>
                <w:rFonts w:ascii="Times New Roman" w:hAnsi="Times New Roman" w:cs="Times New Roman"/>
                <w:sz w:val="20"/>
                <w:szCs w:val="20"/>
              </w:rPr>
              <w:t>Vejetaryen Mutfağı</w:t>
            </w:r>
          </w:p>
        </w:tc>
        <w:tc>
          <w:tcPr>
            <w:tcW w:w="1489" w:type="dxa"/>
          </w:tcPr>
          <w:p w14:paraId="3F0879FC" w14:textId="49780CB6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0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433C89C5" w14:textId="59529F9A" w:rsidR="002B4AE9" w:rsidRPr="00A66793" w:rsidRDefault="007A0A18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78" w:type="dxa"/>
          </w:tcPr>
          <w:p w14:paraId="75B2022D" w14:textId="0370A705" w:rsidR="002B4AE9" w:rsidRDefault="00FC47ED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Atölyesi</w:t>
            </w:r>
          </w:p>
        </w:tc>
        <w:tc>
          <w:tcPr>
            <w:tcW w:w="2968" w:type="dxa"/>
          </w:tcPr>
          <w:p w14:paraId="2F4CE72A" w14:textId="53EE505B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344D004A" w14:textId="52250173" w:rsidR="002B4AE9" w:rsidRPr="00E36FF9" w:rsidRDefault="00ED6400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400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68607438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1B03187A" w14:textId="694474A8" w:rsidR="002B4AE9" w:rsidRPr="00E36FF9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astronomide Yeni Akımlar</w:t>
            </w:r>
          </w:p>
        </w:tc>
        <w:tc>
          <w:tcPr>
            <w:tcW w:w="1489" w:type="dxa"/>
          </w:tcPr>
          <w:p w14:paraId="60CEB4D9" w14:textId="480DDCE6" w:rsidR="002B4AE9" w:rsidRPr="00A66793" w:rsidRDefault="00E2787D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336" w:type="dxa"/>
          </w:tcPr>
          <w:p w14:paraId="74FCBFF9" w14:textId="628584CE" w:rsidR="002B4AE9" w:rsidRPr="00A66793" w:rsidRDefault="00A872E3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678" w:type="dxa"/>
          </w:tcPr>
          <w:p w14:paraId="646F7E01" w14:textId="03A2B418" w:rsidR="002B4AE9" w:rsidRPr="00A66793" w:rsidRDefault="00E3325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0E70FB9F" w14:textId="77969AAC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1F71B604" w14:textId="439DB997" w:rsidR="002B4AE9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00BFF023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57576E18" w14:textId="118A3CD7" w:rsidR="002B4AE9" w:rsidRPr="00E36FF9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4272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1489" w:type="dxa"/>
          </w:tcPr>
          <w:p w14:paraId="5027822F" w14:textId="04A78246" w:rsidR="002B4AE9" w:rsidRPr="00A66793" w:rsidRDefault="003E4272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787D"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16BA1B65" w14:textId="1338A187" w:rsidR="002B4AE9" w:rsidRPr="00A66793" w:rsidRDefault="007A0A18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8" w:type="dxa"/>
          </w:tcPr>
          <w:p w14:paraId="7A7223BC" w14:textId="170C4041" w:rsidR="002B4AE9" w:rsidRPr="00A66793" w:rsidRDefault="00E3325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1B75E737" w14:textId="18C9F8FA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1533D6B1" w14:textId="5D9DF50D" w:rsidR="002B4AE9" w:rsidRPr="00A66793" w:rsidRDefault="00ED6400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400"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 w:rsidRPr="00ED6400"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</w:tr>
      <w:tr w:rsidR="002B4AE9" w:rsidRPr="00A66793" w14:paraId="3D3EEFE6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7BBA5316" w14:textId="01CA6098" w:rsidR="002B4AE9" w:rsidRPr="00E36FF9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Mevzuatı</w:t>
            </w:r>
          </w:p>
        </w:tc>
        <w:tc>
          <w:tcPr>
            <w:tcW w:w="1489" w:type="dxa"/>
          </w:tcPr>
          <w:p w14:paraId="36127FA2" w14:textId="7C9B0CB4" w:rsidR="002B4AE9" w:rsidRPr="00A66793" w:rsidRDefault="004B3325" w:rsidP="00196F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336" w:type="dxa"/>
          </w:tcPr>
          <w:p w14:paraId="7EB74170" w14:textId="578620AD" w:rsidR="002B4AE9" w:rsidRPr="00A66793" w:rsidRDefault="00A872E3" w:rsidP="00EA343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2A80F721" w14:textId="54C11907" w:rsidR="002B4AE9" w:rsidRPr="00A66793" w:rsidRDefault="00E3325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6FF58C21" w14:textId="3FFA476C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3A0DC4AD" w14:textId="49A93BD0" w:rsidR="002B4AE9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2B4AE9" w:rsidRPr="00A66793" w14:paraId="4F3CD88F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3286163C" w14:textId="0F1B4A73" w:rsidR="002B4AE9" w:rsidRPr="00E36FF9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Yemek ve Baharat</w:t>
            </w:r>
          </w:p>
        </w:tc>
        <w:tc>
          <w:tcPr>
            <w:tcW w:w="1489" w:type="dxa"/>
          </w:tcPr>
          <w:p w14:paraId="5D0FC0CE" w14:textId="27B0F44C" w:rsidR="002B4AE9" w:rsidRPr="00A66793" w:rsidRDefault="004B3325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3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406483D7" w14:textId="5C7748DA" w:rsidR="002B4AE9" w:rsidRPr="00A66793" w:rsidRDefault="00A872E3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678" w:type="dxa"/>
          </w:tcPr>
          <w:p w14:paraId="2ADDA76B" w14:textId="63609036" w:rsidR="002B4AE9" w:rsidRPr="00A66793" w:rsidRDefault="00E3325A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1EAB88A9" w14:textId="4A9DE5AD" w:rsidR="002B4AE9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35A67E02" w14:textId="4C7D59A7" w:rsidR="002B4AE9" w:rsidRPr="00A66793" w:rsidRDefault="009F14CD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508BA" w:rsidRPr="00A66793" w14:paraId="1D3C1672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22CED402" w14:textId="1BF90288" w:rsidR="00E508BA" w:rsidRPr="00E508BA" w:rsidRDefault="00E508BA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B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89" w:type="dxa"/>
          </w:tcPr>
          <w:p w14:paraId="73A80420" w14:textId="47BD74B5" w:rsidR="00E508BA" w:rsidRPr="00A66793" w:rsidRDefault="004B3325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336" w:type="dxa"/>
          </w:tcPr>
          <w:p w14:paraId="0FB330B2" w14:textId="450ED7E7" w:rsidR="00E508BA" w:rsidRPr="00A66793" w:rsidRDefault="00A872E3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678" w:type="dxa"/>
          </w:tcPr>
          <w:p w14:paraId="685FD3E2" w14:textId="14DEB190" w:rsidR="00E508BA" w:rsidRPr="00A66793" w:rsidRDefault="00146C6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3F508049" w14:textId="402C41F9" w:rsidR="00E508BA" w:rsidRPr="00E36FF9" w:rsidRDefault="00D64524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Yakup Kiriş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0E563BAD" w14:textId="19F1E55D" w:rsidR="00E508BA" w:rsidRPr="00A66793" w:rsidRDefault="00ED6400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D6400">
              <w:rPr>
                <w:rFonts w:ascii="Times New Roman" w:hAnsi="Times New Roman" w:cs="Times New Roman"/>
                <w:sz w:val="20"/>
                <w:szCs w:val="20"/>
              </w:rPr>
              <w:t>Öğr. Gör. Dr. Yakup Kiriş</w:t>
            </w:r>
          </w:p>
        </w:tc>
      </w:tr>
      <w:tr w:rsidR="00904351" w:rsidRPr="00A66793" w14:paraId="3680AEEE" w14:textId="77777777" w:rsidTr="00543DFA">
        <w:tc>
          <w:tcPr>
            <w:tcW w:w="3964" w:type="dxa"/>
            <w:shd w:val="clear" w:color="auto" w:fill="FFFFFF" w:themeFill="background1"/>
            <w:vAlign w:val="center"/>
          </w:tcPr>
          <w:p w14:paraId="5399788D" w14:textId="09FC30B7" w:rsidR="00904351" w:rsidRPr="00E508BA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Sürdürülebilir Gastronomi Uygulamaları ve Sıfır Atık</w:t>
            </w:r>
          </w:p>
        </w:tc>
        <w:tc>
          <w:tcPr>
            <w:tcW w:w="1489" w:type="dxa"/>
          </w:tcPr>
          <w:p w14:paraId="41B29A2E" w14:textId="4260B01B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B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6</w:t>
            </w:r>
          </w:p>
        </w:tc>
        <w:tc>
          <w:tcPr>
            <w:tcW w:w="1336" w:type="dxa"/>
          </w:tcPr>
          <w:p w14:paraId="7BD1B232" w14:textId="7CD57969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A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78" w:type="dxa"/>
          </w:tcPr>
          <w:p w14:paraId="36AE200D" w14:textId="1E75AAE1" w:rsidR="00904351" w:rsidRPr="00A66793" w:rsidRDefault="00BF1BBF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8" w:type="dxa"/>
          </w:tcPr>
          <w:p w14:paraId="51105E2D" w14:textId="403DA408" w:rsidR="00904351" w:rsidRPr="00E36FF9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  <w:tc>
          <w:tcPr>
            <w:tcW w:w="2735" w:type="dxa"/>
            <w:shd w:val="clear" w:color="auto" w:fill="FFFFFF" w:themeFill="background1"/>
          </w:tcPr>
          <w:p w14:paraId="7BF9BAD0" w14:textId="259DDF46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</w:tr>
      <w:tr w:rsidR="00904351" w:rsidRPr="00A66793" w14:paraId="420C5E52" w14:textId="77777777" w:rsidTr="008617FF">
        <w:tc>
          <w:tcPr>
            <w:tcW w:w="3964" w:type="dxa"/>
            <w:shd w:val="clear" w:color="auto" w:fill="FFFFFF" w:themeFill="background1"/>
            <w:vAlign w:val="center"/>
          </w:tcPr>
          <w:p w14:paraId="399553E9" w14:textId="14B17962" w:rsidR="00904351" w:rsidRPr="00E508BA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</w:tc>
        <w:tc>
          <w:tcPr>
            <w:tcW w:w="1489" w:type="dxa"/>
          </w:tcPr>
          <w:p w14:paraId="30C0E305" w14:textId="2A52E344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336" w:type="dxa"/>
          </w:tcPr>
          <w:p w14:paraId="72D1F454" w14:textId="209EE72F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78" w:type="dxa"/>
          </w:tcPr>
          <w:p w14:paraId="7B973F96" w14:textId="14D4C302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46F4E1B" w14:textId="424A43B5" w:rsidR="00904351" w:rsidRPr="00E36FF9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  <w:shd w:val="clear" w:color="auto" w:fill="FFFFFF" w:themeFill="background1"/>
          </w:tcPr>
          <w:p w14:paraId="6D14624F" w14:textId="01078AA5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2D35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04351" w:rsidRPr="00A66793" w14:paraId="781720E4" w14:textId="77777777" w:rsidTr="008617FF">
        <w:tc>
          <w:tcPr>
            <w:tcW w:w="3964" w:type="dxa"/>
            <w:shd w:val="clear" w:color="auto" w:fill="FFFFFF" w:themeFill="background1"/>
            <w:vAlign w:val="center"/>
          </w:tcPr>
          <w:p w14:paraId="52382018" w14:textId="235263D5" w:rsidR="00904351" w:rsidRPr="00E508BA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lerde ve Kitaplarda Gastronomi</w:t>
            </w:r>
          </w:p>
        </w:tc>
        <w:tc>
          <w:tcPr>
            <w:tcW w:w="1489" w:type="dxa"/>
          </w:tcPr>
          <w:p w14:paraId="4E342211" w14:textId="6ED53E55" w:rsidR="00904351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336" w:type="dxa"/>
          </w:tcPr>
          <w:p w14:paraId="410BCEDA" w14:textId="3E48229C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678" w:type="dxa"/>
          </w:tcPr>
          <w:p w14:paraId="7D0B5184" w14:textId="584D2835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36432A5E" w14:textId="02380937" w:rsidR="00904351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zdemir Yaman</w:t>
            </w:r>
          </w:p>
        </w:tc>
        <w:tc>
          <w:tcPr>
            <w:tcW w:w="2735" w:type="dxa"/>
            <w:shd w:val="clear" w:color="auto" w:fill="FFFFFF" w:themeFill="background1"/>
          </w:tcPr>
          <w:p w14:paraId="49BD23E7" w14:textId="5E237159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72D35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04351" w:rsidRPr="00A66793" w14:paraId="7B3A2CFF" w14:textId="77777777" w:rsidTr="000A4938">
        <w:tc>
          <w:tcPr>
            <w:tcW w:w="3964" w:type="dxa"/>
            <w:shd w:val="clear" w:color="auto" w:fill="D5DCE4" w:themeFill="text2" w:themeFillTint="33"/>
          </w:tcPr>
          <w:p w14:paraId="6C4CCAE0" w14:textId="0DD21367" w:rsidR="00904351" w:rsidRPr="00E36FF9" w:rsidRDefault="00904351" w:rsidP="00904351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489" w:type="dxa"/>
            <w:shd w:val="clear" w:color="auto" w:fill="D5DCE4" w:themeFill="text2" w:themeFillTint="33"/>
          </w:tcPr>
          <w:p w14:paraId="590FE6EA" w14:textId="24609A19" w:rsidR="00904351" w:rsidRPr="00E36FF9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521A7C71" w14:textId="1A7EA996" w:rsidR="00904351" w:rsidRPr="00E36FF9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6BF07F01" w14:textId="11A6A9E4" w:rsidR="00904351" w:rsidRPr="00E36FF9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6C58A891" w14:textId="25714D2F" w:rsidR="00904351" w:rsidRPr="00E36FF9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2047BD69" w14:textId="1F6F1A72" w:rsidR="00904351" w:rsidRPr="00E36FF9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904351" w:rsidRPr="00A66793" w14:paraId="477D79B1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01DD3A43" w14:textId="31A29EA3" w:rsidR="00904351" w:rsidRPr="00E36FF9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astronomide Seçme Konular</w:t>
            </w:r>
          </w:p>
        </w:tc>
        <w:tc>
          <w:tcPr>
            <w:tcW w:w="1489" w:type="dxa"/>
          </w:tcPr>
          <w:p w14:paraId="1F10C720" w14:textId="4341F52A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336" w:type="dxa"/>
          </w:tcPr>
          <w:p w14:paraId="61B3E59A" w14:textId="61C48C90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2DFDB376" w14:textId="44F8D295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6FC5B298" w14:textId="0577C575" w:rsidR="00904351" w:rsidRPr="00354152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0E615819" w14:textId="45DE3419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04351" w:rsidRPr="00A66793" w14:paraId="2F7A5C47" w14:textId="77777777" w:rsidTr="000A4938">
        <w:tc>
          <w:tcPr>
            <w:tcW w:w="3964" w:type="dxa"/>
            <w:shd w:val="clear" w:color="auto" w:fill="FFFFFF" w:themeFill="background1"/>
            <w:vAlign w:val="center"/>
          </w:tcPr>
          <w:p w14:paraId="33B26780" w14:textId="1A97F3A3" w:rsidR="00904351" w:rsidRPr="00E36FF9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Yönetsel Beceriler</w:t>
            </w:r>
          </w:p>
        </w:tc>
        <w:tc>
          <w:tcPr>
            <w:tcW w:w="1489" w:type="dxa"/>
          </w:tcPr>
          <w:p w14:paraId="5E395810" w14:textId="271061B9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336" w:type="dxa"/>
          </w:tcPr>
          <w:p w14:paraId="58F4515A" w14:textId="4AEA0768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678" w:type="dxa"/>
          </w:tcPr>
          <w:p w14:paraId="039B6A7F" w14:textId="4EA560DB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53FA7E9A" w14:textId="1EF5DCC9" w:rsidR="00904351" w:rsidRPr="00354152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4BD7C3AB" w14:textId="21C9EC38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44F7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04351" w:rsidRPr="00A66793" w14:paraId="1CA18895" w14:textId="77777777" w:rsidTr="00751216">
        <w:tc>
          <w:tcPr>
            <w:tcW w:w="3964" w:type="dxa"/>
            <w:shd w:val="clear" w:color="auto" w:fill="FFFFFF" w:themeFill="background1"/>
            <w:vAlign w:val="center"/>
          </w:tcPr>
          <w:p w14:paraId="0432CB84" w14:textId="6C26F1CA" w:rsidR="00904351" w:rsidRPr="00E36FF9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de Mesleki Eğitim</w:t>
            </w:r>
          </w:p>
        </w:tc>
        <w:tc>
          <w:tcPr>
            <w:tcW w:w="4503" w:type="dxa"/>
            <w:gridSpan w:val="3"/>
          </w:tcPr>
          <w:p w14:paraId="5693079E" w14:textId="1C66A3C5" w:rsidR="00904351" w:rsidRPr="00A66793" w:rsidRDefault="00904351" w:rsidP="009043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ya Teslimi</w:t>
            </w:r>
          </w:p>
        </w:tc>
        <w:tc>
          <w:tcPr>
            <w:tcW w:w="2968" w:type="dxa"/>
          </w:tcPr>
          <w:p w14:paraId="2533BAFA" w14:textId="17A5E3DD" w:rsidR="00904351" w:rsidRPr="00354152" w:rsidRDefault="00904351" w:rsidP="00904351">
            <w:pPr>
              <w:pStyle w:val="TableParagraph"/>
              <w:ind w:left="23" w:right="2"/>
              <w:rPr>
                <w:sz w:val="20"/>
                <w:szCs w:val="20"/>
              </w:rPr>
            </w:pPr>
          </w:p>
        </w:tc>
        <w:tc>
          <w:tcPr>
            <w:tcW w:w="2735" w:type="dxa"/>
          </w:tcPr>
          <w:p w14:paraId="4C98CA9B" w14:textId="77777777" w:rsidR="00904351" w:rsidRPr="00A66793" w:rsidRDefault="00904351" w:rsidP="00904351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2C6F76" w14:textId="77777777" w:rsidR="00E508BA" w:rsidRDefault="00E508BA">
      <w:pPr>
        <w:rPr>
          <w:rFonts w:ascii="Times New Roman" w:hAnsi="Times New Roman" w:cs="Times New Roman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3904"/>
        <w:gridCol w:w="1549"/>
        <w:gridCol w:w="1336"/>
        <w:gridCol w:w="1678"/>
        <w:gridCol w:w="2968"/>
        <w:gridCol w:w="2735"/>
      </w:tblGrid>
      <w:tr w:rsidR="00E508BA" w:rsidRPr="00A66793" w14:paraId="7F1A77E7" w14:textId="77777777" w:rsidTr="00C3569F">
        <w:trPr>
          <w:trHeight w:val="416"/>
        </w:trPr>
        <w:tc>
          <w:tcPr>
            <w:tcW w:w="14170" w:type="dxa"/>
            <w:gridSpan w:val="6"/>
            <w:shd w:val="clear" w:color="auto" w:fill="323E4F" w:themeFill="text2" w:themeFillShade="BF"/>
          </w:tcPr>
          <w:p w14:paraId="6A05E476" w14:textId="0CA41721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AHAR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YARIYIL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GASTRONOMİ VE MUTFAK SANATLARI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ÜTÜNLEME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TAKVİMİ</w:t>
            </w:r>
          </w:p>
        </w:tc>
      </w:tr>
      <w:tr w:rsidR="00E508BA" w:rsidRPr="00A66793" w14:paraId="671C8323" w14:textId="77777777" w:rsidTr="00C3569F">
        <w:tc>
          <w:tcPr>
            <w:tcW w:w="3904" w:type="dxa"/>
            <w:shd w:val="clear" w:color="auto" w:fill="D5DCE4" w:themeFill="text2" w:themeFillTint="33"/>
          </w:tcPr>
          <w:p w14:paraId="3576CE7B" w14:textId="77777777" w:rsidR="00E508BA" w:rsidRPr="00A66793" w:rsidRDefault="00E508BA" w:rsidP="00E508BA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14:paraId="29DC1E60" w14:textId="77777777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7C860C9B" w14:textId="77777777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3D9E9E4E" w14:textId="77777777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092BE3E4" w14:textId="77777777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73D2553A" w14:textId="77777777" w:rsidR="00E508BA" w:rsidRPr="00A66793" w:rsidRDefault="00E508BA" w:rsidP="00C3569F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2787D" w:rsidRPr="00A66793" w14:paraId="3A2214D6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4BDFB34D" w14:textId="2D75EE93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Hijyeni ve Güvenliği</w:t>
            </w:r>
          </w:p>
        </w:tc>
        <w:tc>
          <w:tcPr>
            <w:tcW w:w="1549" w:type="dxa"/>
          </w:tcPr>
          <w:p w14:paraId="5FEE65CA" w14:textId="7AC76938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57C3E7E6" w14:textId="35B1E747" w:rsidR="00E2787D" w:rsidRPr="00A66793" w:rsidRDefault="00777598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78" w:type="dxa"/>
          </w:tcPr>
          <w:p w14:paraId="11A44384" w14:textId="003CFDDC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65BED413" w14:textId="1979DC7C" w:rsidR="00E2787D" w:rsidRPr="00A66793" w:rsidRDefault="00E2787D" w:rsidP="00E2787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</w:tcPr>
          <w:p w14:paraId="64DAD4C9" w14:textId="55A6EAD2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1959F6D9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48862C36" w14:textId="204E42A3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İngilizce Becerileri II</w:t>
            </w:r>
          </w:p>
        </w:tc>
        <w:tc>
          <w:tcPr>
            <w:tcW w:w="1549" w:type="dxa"/>
          </w:tcPr>
          <w:p w14:paraId="5E5ADE9E" w14:textId="64C7FE3B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5F1B4CC8" w14:textId="493DB361" w:rsidR="00E2787D" w:rsidRPr="00A66793" w:rsidRDefault="00777598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678" w:type="dxa"/>
          </w:tcPr>
          <w:p w14:paraId="355D7863" w14:textId="0384FA55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5DE03EBC" w14:textId="730C3558" w:rsidR="00E2787D" w:rsidRPr="00A66793" w:rsidRDefault="00E2787D" w:rsidP="00E2787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2735" w:type="dxa"/>
          </w:tcPr>
          <w:p w14:paraId="7ED3AB27" w14:textId="7F8B649C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E2787D" w:rsidRPr="00A66793" w14:paraId="0ABA0EBE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2B5FAA17" w14:textId="7561E754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1549" w:type="dxa"/>
          </w:tcPr>
          <w:p w14:paraId="100D043B" w14:textId="0A08D160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5E681709" w14:textId="62932E99" w:rsidR="00E2787D" w:rsidRPr="00A66793" w:rsidRDefault="00777598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5A4898AC" w14:textId="6E13526B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2E15E79C" w14:textId="366768EE" w:rsidR="00E2787D" w:rsidRPr="00A66793" w:rsidRDefault="00E2787D" w:rsidP="00E2787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Serdar Kara</w:t>
            </w:r>
          </w:p>
        </w:tc>
        <w:tc>
          <w:tcPr>
            <w:tcW w:w="2735" w:type="dxa"/>
          </w:tcPr>
          <w:p w14:paraId="19631F72" w14:textId="219FAB36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Serdar Kara</w:t>
            </w:r>
          </w:p>
        </w:tc>
      </w:tr>
      <w:tr w:rsidR="00E2787D" w:rsidRPr="00A66793" w14:paraId="3F322E30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1ED43697" w14:textId="615E129F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549" w:type="dxa"/>
          </w:tcPr>
          <w:p w14:paraId="4E3EEEBC" w14:textId="4EC3C505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5F597EC2" w14:textId="265F4476" w:rsidR="00E2787D" w:rsidRPr="00A66793" w:rsidRDefault="00AE5300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78" w:type="dxa"/>
          </w:tcPr>
          <w:p w14:paraId="0760B7DD" w14:textId="0769ABC2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247A5588" w14:textId="383144F5" w:rsidR="00E2787D" w:rsidRPr="00A66793" w:rsidRDefault="00E2787D" w:rsidP="00E2787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Aksoy</w:t>
            </w:r>
          </w:p>
        </w:tc>
        <w:tc>
          <w:tcPr>
            <w:tcW w:w="2735" w:type="dxa"/>
          </w:tcPr>
          <w:p w14:paraId="042FF762" w14:textId="0577F7E2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Aksoy</w:t>
            </w:r>
          </w:p>
        </w:tc>
      </w:tr>
      <w:tr w:rsidR="00E2787D" w:rsidRPr="00A66793" w14:paraId="3D0339C3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0322BB23" w14:textId="70FD3833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549" w:type="dxa"/>
          </w:tcPr>
          <w:p w14:paraId="6671DD11" w14:textId="6766FC79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393ACD97" w14:textId="4846801E" w:rsidR="00E2787D" w:rsidRPr="00A66793" w:rsidRDefault="00AE5300" w:rsidP="00AE530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678" w:type="dxa"/>
          </w:tcPr>
          <w:p w14:paraId="1FEDE05E" w14:textId="5C1DD0A4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03C526B5" w14:textId="552F4451" w:rsidR="00E2787D" w:rsidRPr="00A66793" w:rsidRDefault="00E2787D" w:rsidP="00E2787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an Bilgehan Şahin</w:t>
            </w:r>
          </w:p>
        </w:tc>
        <w:tc>
          <w:tcPr>
            <w:tcW w:w="2735" w:type="dxa"/>
          </w:tcPr>
          <w:p w14:paraId="3D6A95D7" w14:textId="666D5498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an Bilgehan Şahin</w:t>
            </w:r>
          </w:p>
        </w:tc>
      </w:tr>
      <w:tr w:rsidR="009F14CD" w:rsidRPr="00A66793" w14:paraId="417E8143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3FCBD3D1" w14:textId="3D61DF95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Araştırma ve Sunum Becerileri</w:t>
            </w:r>
          </w:p>
        </w:tc>
        <w:tc>
          <w:tcPr>
            <w:tcW w:w="1549" w:type="dxa"/>
          </w:tcPr>
          <w:p w14:paraId="0989DAF0" w14:textId="296807B3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08A0CCC8" w14:textId="498EA1BF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1BDCD2D9" w14:textId="4A05323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01919F89" w14:textId="115CC50D" w:rsidR="009F14CD" w:rsidRPr="00A66793" w:rsidRDefault="009F14CD" w:rsidP="009F14C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4AA1EFEF" w14:textId="4833530E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096D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75287270" w14:textId="77777777" w:rsidTr="00C3569F">
        <w:trPr>
          <w:trHeight w:val="536"/>
        </w:trPr>
        <w:tc>
          <w:tcPr>
            <w:tcW w:w="3904" w:type="dxa"/>
            <w:shd w:val="clear" w:color="auto" w:fill="FFFFFF" w:themeFill="background1"/>
            <w:vAlign w:val="center"/>
          </w:tcPr>
          <w:p w14:paraId="2D31B9B0" w14:textId="6ECB360F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oplumsal İlişkiler ve Çoğulculuk</w:t>
            </w:r>
          </w:p>
        </w:tc>
        <w:tc>
          <w:tcPr>
            <w:tcW w:w="1549" w:type="dxa"/>
          </w:tcPr>
          <w:p w14:paraId="67AD6050" w14:textId="3BE93D3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0154D2EE" w14:textId="23724FD7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78" w:type="dxa"/>
          </w:tcPr>
          <w:p w14:paraId="2E2C9D39" w14:textId="503123C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0098665C" w14:textId="2F002D3C" w:rsidR="009F14CD" w:rsidRPr="00A66793" w:rsidRDefault="009F14CD" w:rsidP="009F14CD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719B7D72" w14:textId="299BE515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096D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423988FA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2BBB3597" w14:textId="04E5E2FA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Bilimi ve Teknolojisi</w:t>
            </w:r>
          </w:p>
        </w:tc>
        <w:tc>
          <w:tcPr>
            <w:tcW w:w="1549" w:type="dxa"/>
          </w:tcPr>
          <w:p w14:paraId="4803A1EB" w14:textId="51453FEA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00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4E6799D3" w14:textId="4FABC673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678" w:type="dxa"/>
          </w:tcPr>
          <w:p w14:paraId="77850B3E" w14:textId="480584A2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460D3053" w14:textId="34D42267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2735" w:type="dxa"/>
          </w:tcPr>
          <w:p w14:paraId="0303C216" w14:textId="6A076DE4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096D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6BB8A57F" w14:textId="77777777" w:rsidTr="00C3569F">
        <w:tc>
          <w:tcPr>
            <w:tcW w:w="3904" w:type="dxa"/>
            <w:shd w:val="clear" w:color="auto" w:fill="D5DCE4" w:themeFill="text2" w:themeFillTint="33"/>
          </w:tcPr>
          <w:p w14:paraId="3448C780" w14:textId="77777777" w:rsidR="00E2787D" w:rsidRPr="003E6D16" w:rsidRDefault="00E2787D" w:rsidP="00E2787D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14:paraId="671A3A76" w14:textId="77777777" w:rsidR="00E2787D" w:rsidRPr="003E6D16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7441AD36" w14:textId="77777777" w:rsidR="00E2787D" w:rsidRPr="003E6D16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169EE37C" w14:textId="77777777" w:rsidR="00E2787D" w:rsidRPr="003E6D16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6889D10E" w14:textId="77777777" w:rsidR="00E2787D" w:rsidRPr="003E6D16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0A25EB18" w14:textId="77777777" w:rsidR="00E2787D" w:rsidRPr="003E6D16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2787D" w:rsidRPr="00A66793" w14:paraId="100FD62B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25B1F8AB" w14:textId="5B9A6C09" w:rsidR="00E2787D" w:rsidRPr="001F6DBF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İngilizce Becerileri IV</w:t>
            </w:r>
          </w:p>
        </w:tc>
        <w:tc>
          <w:tcPr>
            <w:tcW w:w="1549" w:type="dxa"/>
          </w:tcPr>
          <w:p w14:paraId="379D7198" w14:textId="562DB5FE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2E1B93E9" w14:textId="18A5C7CA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678" w:type="dxa"/>
          </w:tcPr>
          <w:p w14:paraId="73061441" w14:textId="667628B7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4B43EDCF" w14:textId="4BF0A3AA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4524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  <w:tc>
          <w:tcPr>
            <w:tcW w:w="2735" w:type="dxa"/>
          </w:tcPr>
          <w:p w14:paraId="08070322" w14:textId="7A3C3DC9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4524">
              <w:rPr>
                <w:rFonts w:ascii="Times New Roman" w:hAnsi="Times New Roman" w:cs="Times New Roman"/>
                <w:sz w:val="20"/>
                <w:szCs w:val="20"/>
              </w:rPr>
              <w:t>Öğr. Gör. Remzi Tüfekçi</w:t>
            </w:r>
          </w:p>
        </w:tc>
      </w:tr>
      <w:tr w:rsidR="009F14CD" w:rsidRPr="00A66793" w14:paraId="62E40CCA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4A97E68B" w14:textId="4E2F69B7" w:rsidR="009F14CD" w:rsidRPr="001F6DBF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Restoran ve Servis Yönetimi</w:t>
            </w:r>
          </w:p>
        </w:tc>
        <w:tc>
          <w:tcPr>
            <w:tcW w:w="1549" w:type="dxa"/>
          </w:tcPr>
          <w:p w14:paraId="407441CE" w14:textId="2C538CE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470D5779" w14:textId="1F6DA47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65E19C6A" w14:textId="6BABBB17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1B3A7816" w14:textId="69C38E57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</w:tcPr>
          <w:p w14:paraId="2D1D94D9" w14:textId="747C3545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236E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2178DBF9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61CB97EB" w14:textId="0BF76029" w:rsidR="009F14CD" w:rsidRPr="001F6DBF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emel Mutfak Uygulamaları-II</w:t>
            </w:r>
          </w:p>
        </w:tc>
        <w:tc>
          <w:tcPr>
            <w:tcW w:w="1549" w:type="dxa"/>
          </w:tcPr>
          <w:p w14:paraId="5A8FF9D9" w14:textId="442D5B65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6070CDC0" w14:textId="02A8C927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678" w:type="dxa"/>
          </w:tcPr>
          <w:p w14:paraId="6292295F" w14:textId="7CFB1820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1C4A0D90" w14:textId="0E389ACA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5FF6FDF0" w14:textId="1A0344C5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236E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4F7C9725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349B95A2" w14:textId="2C30ADBB" w:rsidR="00E2787D" w:rsidRPr="001F6DBF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1549" w:type="dxa"/>
          </w:tcPr>
          <w:p w14:paraId="4FC827D7" w14:textId="01076926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4CAD4197" w14:textId="4BDFEF0D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678" w:type="dxa"/>
          </w:tcPr>
          <w:p w14:paraId="2DBA1992" w14:textId="458C6963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5773B61A" w14:textId="2C97028A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</w:tcPr>
          <w:p w14:paraId="0D1DE8E7" w14:textId="433E0F18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703BF9A9" w14:textId="77777777" w:rsidTr="00C3569F">
        <w:trPr>
          <w:trHeight w:val="656"/>
        </w:trPr>
        <w:tc>
          <w:tcPr>
            <w:tcW w:w="3904" w:type="dxa"/>
            <w:shd w:val="clear" w:color="auto" w:fill="FFFFFF" w:themeFill="background1"/>
            <w:vAlign w:val="center"/>
          </w:tcPr>
          <w:p w14:paraId="79BF4D3D" w14:textId="6285B88C" w:rsidR="00E2787D" w:rsidRPr="001F6DBF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Yiyecek İçecek İşletmelerinde Maliyet Muhasebesi</w:t>
            </w:r>
          </w:p>
        </w:tc>
        <w:tc>
          <w:tcPr>
            <w:tcW w:w="1549" w:type="dxa"/>
          </w:tcPr>
          <w:p w14:paraId="3B032575" w14:textId="01D5F347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02C0BC92" w14:textId="3BCED0C8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370ECFF5" w14:textId="10D4554F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4E4CB635" w14:textId="384922BA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  <w:tc>
          <w:tcPr>
            <w:tcW w:w="2735" w:type="dxa"/>
          </w:tcPr>
          <w:p w14:paraId="6FF6F5AE" w14:textId="3ED5D2C0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</w:tr>
      <w:tr w:rsidR="00E2787D" w:rsidRPr="00A66793" w14:paraId="3B8EAF6A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54FCEAF3" w14:textId="3F05B5FD" w:rsidR="00E2787D" w:rsidRPr="001F6DBF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Menü Planlama</w:t>
            </w:r>
          </w:p>
        </w:tc>
        <w:tc>
          <w:tcPr>
            <w:tcW w:w="1549" w:type="dxa"/>
          </w:tcPr>
          <w:p w14:paraId="05CE4CF0" w14:textId="25502A6E" w:rsidR="00E2787D" w:rsidRPr="00A66793" w:rsidRDefault="00777598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566A52CD" w14:textId="3F63A406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678" w:type="dxa"/>
          </w:tcPr>
          <w:p w14:paraId="47F7647B" w14:textId="0D1B3F93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78D68CA2" w14:textId="68C6150E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zdemir Yaman</w:t>
            </w:r>
          </w:p>
        </w:tc>
        <w:tc>
          <w:tcPr>
            <w:tcW w:w="2735" w:type="dxa"/>
          </w:tcPr>
          <w:p w14:paraId="59DE2DC4" w14:textId="4FD06E78" w:rsidR="00E2787D" w:rsidRPr="00A66793" w:rsidRDefault="009F14C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7AD52E88" w14:textId="77777777" w:rsidTr="00C3569F">
        <w:tc>
          <w:tcPr>
            <w:tcW w:w="3904" w:type="dxa"/>
            <w:shd w:val="clear" w:color="auto" w:fill="D5DCE4" w:themeFill="text2" w:themeFillTint="33"/>
          </w:tcPr>
          <w:p w14:paraId="6BEC4EF8" w14:textId="77777777" w:rsidR="00E2787D" w:rsidRPr="00E36FF9" w:rsidRDefault="00E2787D" w:rsidP="00E2787D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14:paraId="639E7BA6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51FA7D60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11A89F33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0CF01A68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7231C811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9F14CD" w:rsidRPr="00A66793" w14:paraId="4515052F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5F670912" w14:textId="3E58668D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Uluslararası Mutfaklar</w:t>
            </w:r>
          </w:p>
        </w:tc>
        <w:tc>
          <w:tcPr>
            <w:tcW w:w="1549" w:type="dxa"/>
          </w:tcPr>
          <w:p w14:paraId="0ED3E683" w14:textId="2936DAC2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723EE370" w14:textId="6D7A5A3C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678" w:type="dxa"/>
          </w:tcPr>
          <w:p w14:paraId="71A83433" w14:textId="0AADDD8A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5CE773C0" w14:textId="5CE8A05B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</w:tcPr>
          <w:p w14:paraId="365063E4" w14:textId="670F6C4B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739960AA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5274B05E" w14:textId="60630EC1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Afetlerde Mutfak Organizasyonu ve Yönetimi</w:t>
            </w:r>
          </w:p>
        </w:tc>
        <w:tc>
          <w:tcPr>
            <w:tcW w:w="1549" w:type="dxa"/>
          </w:tcPr>
          <w:p w14:paraId="619EED3F" w14:textId="60EE93E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290087B1" w14:textId="21324AFC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678" w:type="dxa"/>
          </w:tcPr>
          <w:p w14:paraId="14626A2B" w14:textId="18F55EF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1E8FB76F" w14:textId="635CBCAA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2735" w:type="dxa"/>
          </w:tcPr>
          <w:p w14:paraId="0A7CDF90" w14:textId="6A9347D2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11456957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5E1E534A" w14:textId="5339F2A8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Vejetaryen Mutfağı</w:t>
            </w:r>
          </w:p>
        </w:tc>
        <w:tc>
          <w:tcPr>
            <w:tcW w:w="1549" w:type="dxa"/>
          </w:tcPr>
          <w:p w14:paraId="4C6E2FB3" w14:textId="0F1C162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3A28BC7F" w14:textId="708390F4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678" w:type="dxa"/>
          </w:tcPr>
          <w:p w14:paraId="47D41F24" w14:textId="68E39C38" w:rsidR="009F14CD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2FBB7B1A" w14:textId="77BEBE64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2735" w:type="dxa"/>
          </w:tcPr>
          <w:p w14:paraId="466E51D0" w14:textId="7655E83E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479470F1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2EE6DABD" w14:textId="711EEA20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astronomide Yeni Akımlar</w:t>
            </w:r>
          </w:p>
        </w:tc>
        <w:tc>
          <w:tcPr>
            <w:tcW w:w="1549" w:type="dxa"/>
          </w:tcPr>
          <w:p w14:paraId="69625DF9" w14:textId="2D93B7AD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1336" w:type="dxa"/>
          </w:tcPr>
          <w:p w14:paraId="7DBC0713" w14:textId="1D356DA8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678" w:type="dxa"/>
          </w:tcPr>
          <w:p w14:paraId="31685A24" w14:textId="5F90BADC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0B56E2D6" w14:textId="6B9AED19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1F48D15C" w14:textId="2FE750A9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46A2C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4CD59FCE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24BDA212" w14:textId="4A08B853" w:rsidR="00E2787D" w:rsidRPr="00E36FF9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1549" w:type="dxa"/>
          </w:tcPr>
          <w:p w14:paraId="19FF622F" w14:textId="251EDEFA" w:rsidR="00E2787D" w:rsidRPr="00A66793" w:rsidRDefault="00777598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75667026" w14:textId="3BE0D858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678" w:type="dxa"/>
          </w:tcPr>
          <w:p w14:paraId="75E96227" w14:textId="4B867B14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15677838" w14:textId="3186D224" w:rsidR="00E2787D" w:rsidRPr="00E36FF9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  <w:tc>
          <w:tcPr>
            <w:tcW w:w="2735" w:type="dxa"/>
          </w:tcPr>
          <w:p w14:paraId="3D7BAE2C" w14:textId="7E0990C6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</w:tr>
      <w:tr w:rsidR="009F14CD" w:rsidRPr="00A66793" w14:paraId="6B33C7F1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3A60892A" w14:textId="4B9414CE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ıda Mevzuatı</w:t>
            </w:r>
          </w:p>
        </w:tc>
        <w:tc>
          <w:tcPr>
            <w:tcW w:w="1549" w:type="dxa"/>
          </w:tcPr>
          <w:p w14:paraId="247AD63E" w14:textId="7A8BC40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1779D507" w14:textId="7CD3AB64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678" w:type="dxa"/>
          </w:tcPr>
          <w:p w14:paraId="37EE327A" w14:textId="56ABC393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4813505B" w14:textId="1C3884E0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2735" w:type="dxa"/>
          </w:tcPr>
          <w:p w14:paraId="27FE8B53" w14:textId="19FA1871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3D98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325A9752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3C8A4BC2" w14:textId="0AEEF5B6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Yemek ve Baharat</w:t>
            </w:r>
          </w:p>
        </w:tc>
        <w:tc>
          <w:tcPr>
            <w:tcW w:w="1549" w:type="dxa"/>
          </w:tcPr>
          <w:p w14:paraId="208917D6" w14:textId="1398359E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466435B9" w14:textId="3BE67A8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678" w:type="dxa"/>
          </w:tcPr>
          <w:p w14:paraId="0D6DD0E7" w14:textId="64728251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48F3E776" w14:textId="3F4E3807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  <w:tc>
          <w:tcPr>
            <w:tcW w:w="2735" w:type="dxa"/>
          </w:tcPr>
          <w:p w14:paraId="500386E3" w14:textId="4F139B8A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D3D98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7165D35B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55D05EAD" w14:textId="0C54F68D" w:rsidR="00E2787D" w:rsidRPr="00E36FF9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 xml:space="preserve">Almanca II  </w:t>
            </w:r>
          </w:p>
        </w:tc>
        <w:tc>
          <w:tcPr>
            <w:tcW w:w="1549" w:type="dxa"/>
          </w:tcPr>
          <w:p w14:paraId="35CCFD2C" w14:textId="0D4D6C87" w:rsidR="00E2787D" w:rsidRPr="00A66793" w:rsidRDefault="00AE5300" w:rsidP="00777598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00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14195129" w14:textId="543D0A85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678" w:type="dxa"/>
          </w:tcPr>
          <w:p w14:paraId="2A4B5302" w14:textId="24C83C04" w:rsidR="00E2787D" w:rsidRPr="00A66793" w:rsidRDefault="00AE5300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8</w:t>
            </w:r>
          </w:p>
        </w:tc>
        <w:tc>
          <w:tcPr>
            <w:tcW w:w="2968" w:type="dxa"/>
          </w:tcPr>
          <w:p w14:paraId="26BC47A6" w14:textId="36C8364A" w:rsidR="00E2787D" w:rsidRPr="00E36FF9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Yakup Kiriş</w:t>
            </w:r>
          </w:p>
        </w:tc>
        <w:tc>
          <w:tcPr>
            <w:tcW w:w="2735" w:type="dxa"/>
          </w:tcPr>
          <w:p w14:paraId="20156F91" w14:textId="0C0FCCFB" w:rsidR="00E2787D" w:rsidRPr="00A66793" w:rsidRDefault="00E2787D" w:rsidP="00E2787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Yakup Kiriş</w:t>
            </w:r>
          </w:p>
        </w:tc>
      </w:tr>
      <w:tr w:rsidR="009F14CD" w:rsidRPr="00A66793" w14:paraId="0DC442E3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1FA47C3C" w14:textId="328331E0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Sürdürülebilir Gastronomi Uygulamaları ve Sıfır Atık</w:t>
            </w:r>
          </w:p>
        </w:tc>
        <w:tc>
          <w:tcPr>
            <w:tcW w:w="1549" w:type="dxa"/>
          </w:tcPr>
          <w:p w14:paraId="043ED04F" w14:textId="1F225AC9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00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78CA1740" w14:textId="64FD3A81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678" w:type="dxa"/>
          </w:tcPr>
          <w:p w14:paraId="7BEAE70F" w14:textId="0B35C8C5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DAF318B" w14:textId="39D7953E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lper Kurnaz</w:t>
            </w:r>
          </w:p>
        </w:tc>
        <w:tc>
          <w:tcPr>
            <w:tcW w:w="2735" w:type="dxa"/>
          </w:tcPr>
          <w:p w14:paraId="450C8E84" w14:textId="13CC2EBC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7B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05F807E2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0C2C5C1F" w14:textId="6E1D301F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</w:tc>
        <w:tc>
          <w:tcPr>
            <w:tcW w:w="1549" w:type="dxa"/>
          </w:tcPr>
          <w:p w14:paraId="1CD6C989" w14:textId="2CDCDDC9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00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76FE500D" w14:textId="024A7676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678" w:type="dxa"/>
          </w:tcPr>
          <w:p w14:paraId="15520746" w14:textId="43783267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2968" w:type="dxa"/>
          </w:tcPr>
          <w:p w14:paraId="06EDC859" w14:textId="1E8535A1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6B2BAF7C" w14:textId="27690753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7B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22533CFB" w14:textId="77777777" w:rsidTr="00930264">
        <w:tc>
          <w:tcPr>
            <w:tcW w:w="3904" w:type="dxa"/>
            <w:shd w:val="clear" w:color="auto" w:fill="FFFFFF" w:themeFill="background1"/>
            <w:vAlign w:val="center"/>
          </w:tcPr>
          <w:p w14:paraId="6E12A26B" w14:textId="574EAF7F" w:rsidR="009F14CD" w:rsidRPr="00E508BA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lerde ve Kitaplarda Gastronomi</w:t>
            </w:r>
          </w:p>
        </w:tc>
        <w:tc>
          <w:tcPr>
            <w:tcW w:w="1549" w:type="dxa"/>
          </w:tcPr>
          <w:p w14:paraId="5BEDC686" w14:textId="721B5BB2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300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336" w:type="dxa"/>
          </w:tcPr>
          <w:p w14:paraId="4BE5F2FF" w14:textId="0A56E5AF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678" w:type="dxa"/>
          </w:tcPr>
          <w:p w14:paraId="4FA80531" w14:textId="7EC22201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7BDBF97F" w14:textId="3F33FA3F" w:rsidR="009F14CD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Zühal Özdemir Yaman</w:t>
            </w:r>
          </w:p>
        </w:tc>
        <w:tc>
          <w:tcPr>
            <w:tcW w:w="2735" w:type="dxa"/>
          </w:tcPr>
          <w:p w14:paraId="40FF6F07" w14:textId="66DA3CF7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1B7B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2787D" w:rsidRPr="00A66793" w14:paraId="2BACED5F" w14:textId="77777777" w:rsidTr="00C3569F">
        <w:tc>
          <w:tcPr>
            <w:tcW w:w="3904" w:type="dxa"/>
            <w:shd w:val="clear" w:color="auto" w:fill="D5DCE4" w:themeFill="text2" w:themeFillTint="33"/>
          </w:tcPr>
          <w:p w14:paraId="586BEAFF" w14:textId="77777777" w:rsidR="00E2787D" w:rsidRPr="00E36FF9" w:rsidRDefault="00E2787D" w:rsidP="00E2787D">
            <w:pPr>
              <w:pStyle w:val="ListeParagraf"/>
              <w:numPr>
                <w:ilvl w:val="0"/>
                <w:numId w:val="2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14:paraId="3F231A0B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336" w:type="dxa"/>
            <w:shd w:val="clear" w:color="auto" w:fill="D5DCE4" w:themeFill="text2" w:themeFillTint="33"/>
          </w:tcPr>
          <w:p w14:paraId="40AAF6EE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78" w:type="dxa"/>
            <w:shd w:val="clear" w:color="auto" w:fill="D5DCE4" w:themeFill="text2" w:themeFillTint="33"/>
          </w:tcPr>
          <w:p w14:paraId="79CFE79E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968" w:type="dxa"/>
            <w:shd w:val="clear" w:color="auto" w:fill="D5DCE4" w:themeFill="text2" w:themeFillTint="33"/>
          </w:tcPr>
          <w:p w14:paraId="37F58C77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2735" w:type="dxa"/>
            <w:shd w:val="clear" w:color="auto" w:fill="D5DCE4" w:themeFill="text2" w:themeFillTint="33"/>
          </w:tcPr>
          <w:p w14:paraId="621A72A4" w14:textId="77777777" w:rsidR="00E2787D" w:rsidRPr="00E36FF9" w:rsidRDefault="00E2787D" w:rsidP="00E2787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9F14CD" w:rsidRPr="00A66793" w14:paraId="0708C8A8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241B2FA7" w14:textId="0CF1B30A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Gastronomide Seçme Konular</w:t>
            </w:r>
          </w:p>
        </w:tc>
        <w:tc>
          <w:tcPr>
            <w:tcW w:w="1549" w:type="dxa"/>
          </w:tcPr>
          <w:p w14:paraId="41FFE0DA" w14:textId="31D32437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1061D41B" w14:textId="6909DB03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678" w:type="dxa"/>
          </w:tcPr>
          <w:p w14:paraId="1412B92C" w14:textId="33D87752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2D568AA7" w14:textId="040631D6" w:rsidR="009F14CD" w:rsidRPr="00354152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Büşra Sağdıç</w:t>
            </w:r>
          </w:p>
        </w:tc>
        <w:tc>
          <w:tcPr>
            <w:tcW w:w="2735" w:type="dxa"/>
          </w:tcPr>
          <w:p w14:paraId="6C11EEF3" w14:textId="5F06905C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0808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9F14CD" w:rsidRPr="00A66793" w14:paraId="590C7F1A" w14:textId="77777777" w:rsidTr="00C3569F">
        <w:tc>
          <w:tcPr>
            <w:tcW w:w="3904" w:type="dxa"/>
            <w:shd w:val="clear" w:color="auto" w:fill="FFFFFF" w:themeFill="background1"/>
            <w:vAlign w:val="center"/>
          </w:tcPr>
          <w:p w14:paraId="7706898E" w14:textId="2F6E376A" w:rsidR="009F14CD" w:rsidRPr="00E36FF9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08BA">
              <w:rPr>
                <w:rFonts w:ascii="Times New Roman" w:hAnsi="Times New Roman" w:cs="Times New Roman"/>
                <w:sz w:val="20"/>
                <w:szCs w:val="20"/>
              </w:rPr>
              <w:t>Yönetsel Beceriler</w:t>
            </w:r>
          </w:p>
        </w:tc>
        <w:tc>
          <w:tcPr>
            <w:tcW w:w="1549" w:type="dxa"/>
          </w:tcPr>
          <w:p w14:paraId="50D7F316" w14:textId="162E4CDB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336" w:type="dxa"/>
          </w:tcPr>
          <w:p w14:paraId="07957F6B" w14:textId="2609B868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678" w:type="dxa"/>
          </w:tcPr>
          <w:p w14:paraId="0D45D8FB" w14:textId="2A3CD3D8" w:rsidR="009F14CD" w:rsidRPr="00A66793" w:rsidRDefault="009F14CD" w:rsidP="009F14CD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2968" w:type="dxa"/>
          </w:tcPr>
          <w:p w14:paraId="4BA1D5FF" w14:textId="7CB282DB" w:rsidR="009F14CD" w:rsidRPr="00354152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lif Aslan</w:t>
            </w:r>
          </w:p>
        </w:tc>
        <w:tc>
          <w:tcPr>
            <w:tcW w:w="2735" w:type="dxa"/>
          </w:tcPr>
          <w:p w14:paraId="1A9B760D" w14:textId="4D9DD54D" w:rsidR="009F14CD" w:rsidRPr="00A66793" w:rsidRDefault="009F14CD" w:rsidP="009F14C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0808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</w:tbl>
    <w:p w14:paraId="5A466FF3" w14:textId="764A7DFF" w:rsidR="00E508BA" w:rsidRDefault="00E508BA" w:rsidP="001460A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EA44A1" w14:textId="39BA39F4" w:rsidR="00AE5300" w:rsidRPr="006232DA" w:rsidRDefault="006232DA" w:rsidP="00202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="00AE5300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</w:t>
      </w:r>
      <w:bookmarkStart w:id="0" w:name="_GoBack"/>
      <w:bookmarkEnd w:id="0"/>
    </w:p>
    <w:sectPr w:rsidR="00AE5300" w:rsidRPr="006232DA" w:rsidSect="001460A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255F" w14:textId="77777777" w:rsidR="00EC6C15" w:rsidRDefault="00EC6C15" w:rsidP="001460AD">
      <w:pPr>
        <w:spacing w:after="0" w:line="240" w:lineRule="auto"/>
      </w:pPr>
      <w:r>
        <w:separator/>
      </w:r>
    </w:p>
  </w:endnote>
  <w:endnote w:type="continuationSeparator" w:id="0">
    <w:p w14:paraId="19AA8E31" w14:textId="77777777" w:rsidR="00EC6C15" w:rsidRDefault="00EC6C15" w:rsidP="0014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8478" w14:textId="702A724D" w:rsidR="001460AD" w:rsidRPr="001460AD" w:rsidRDefault="001460AD" w:rsidP="001460AD">
    <w:pPr>
      <w:pStyle w:val="Al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</w:t>
    </w:r>
  </w:p>
  <w:p w14:paraId="0A6EB542" w14:textId="16F11ABB" w:rsidR="001460AD" w:rsidRPr="001460AD" w:rsidRDefault="001460AD" w:rsidP="001460AD">
    <w:pPr>
      <w:pStyle w:val="AltBilgi"/>
      <w:jc w:val="right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6EEC" w14:textId="77777777" w:rsidR="00EC6C15" w:rsidRDefault="00EC6C15" w:rsidP="001460AD">
      <w:pPr>
        <w:spacing w:after="0" w:line="240" w:lineRule="auto"/>
      </w:pPr>
      <w:r>
        <w:separator/>
      </w:r>
    </w:p>
  </w:footnote>
  <w:footnote w:type="continuationSeparator" w:id="0">
    <w:p w14:paraId="798CE652" w14:textId="77777777" w:rsidR="00EC6C15" w:rsidRDefault="00EC6C15" w:rsidP="00146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D04D4"/>
    <w:multiLevelType w:val="hybridMultilevel"/>
    <w:tmpl w:val="4816D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F0031"/>
    <w:multiLevelType w:val="hybridMultilevel"/>
    <w:tmpl w:val="4816D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51"/>
    <w:rsid w:val="00042CC4"/>
    <w:rsid w:val="0005593B"/>
    <w:rsid w:val="000A4938"/>
    <w:rsid w:val="000D4281"/>
    <w:rsid w:val="00142A01"/>
    <w:rsid w:val="001460AD"/>
    <w:rsid w:val="00146C6B"/>
    <w:rsid w:val="001632B9"/>
    <w:rsid w:val="00196F93"/>
    <w:rsid w:val="001C0FF6"/>
    <w:rsid w:val="001C4D55"/>
    <w:rsid w:val="001D6E5C"/>
    <w:rsid w:val="001F6DBF"/>
    <w:rsid w:val="00202DFD"/>
    <w:rsid w:val="002173C8"/>
    <w:rsid w:val="00232B63"/>
    <w:rsid w:val="00260187"/>
    <w:rsid w:val="00262E05"/>
    <w:rsid w:val="002B4AE9"/>
    <w:rsid w:val="002B7B4A"/>
    <w:rsid w:val="00354152"/>
    <w:rsid w:val="00362F3A"/>
    <w:rsid w:val="00387A40"/>
    <w:rsid w:val="003A1551"/>
    <w:rsid w:val="003E2B4B"/>
    <w:rsid w:val="003E4272"/>
    <w:rsid w:val="003E6D16"/>
    <w:rsid w:val="00427807"/>
    <w:rsid w:val="00480202"/>
    <w:rsid w:val="004855D8"/>
    <w:rsid w:val="004B3325"/>
    <w:rsid w:val="004D3037"/>
    <w:rsid w:val="005D2811"/>
    <w:rsid w:val="006232DA"/>
    <w:rsid w:val="00682569"/>
    <w:rsid w:val="006944F7"/>
    <w:rsid w:val="006A4E0D"/>
    <w:rsid w:val="006B5773"/>
    <w:rsid w:val="007304D7"/>
    <w:rsid w:val="00761DF5"/>
    <w:rsid w:val="00777598"/>
    <w:rsid w:val="007A0A18"/>
    <w:rsid w:val="007B6F3B"/>
    <w:rsid w:val="00813FDB"/>
    <w:rsid w:val="008616CD"/>
    <w:rsid w:val="0089345C"/>
    <w:rsid w:val="008C4C85"/>
    <w:rsid w:val="008F35F1"/>
    <w:rsid w:val="00904351"/>
    <w:rsid w:val="00904377"/>
    <w:rsid w:val="00992E45"/>
    <w:rsid w:val="009D5BFF"/>
    <w:rsid w:val="009F14CD"/>
    <w:rsid w:val="00A168E0"/>
    <w:rsid w:val="00A21975"/>
    <w:rsid w:val="00A46E5B"/>
    <w:rsid w:val="00A66793"/>
    <w:rsid w:val="00A719A4"/>
    <w:rsid w:val="00A872E3"/>
    <w:rsid w:val="00AA7082"/>
    <w:rsid w:val="00AB66E6"/>
    <w:rsid w:val="00AE5300"/>
    <w:rsid w:val="00B660AE"/>
    <w:rsid w:val="00B86188"/>
    <w:rsid w:val="00BF1BBF"/>
    <w:rsid w:val="00C02958"/>
    <w:rsid w:val="00C31A59"/>
    <w:rsid w:val="00C77A35"/>
    <w:rsid w:val="00D64524"/>
    <w:rsid w:val="00DC0351"/>
    <w:rsid w:val="00E2787D"/>
    <w:rsid w:val="00E3325A"/>
    <w:rsid w:val="00E36FF9"/>
    <w:rsid w:val="00E508BA"/>
    <w:rsid w:val="00EA343F"/>
    <w:rsid w:val="00EC6C15"/>
    <w:rsid w:val="00ED6400"/>
    <w:rsid w:val="00EF606F"/>
    <w:rsid w:val="00EF7148"/>
    <w:rsid w:val="00F2105E"/>
    <w:rsid w:val="00F2725F"/>
    <w:rsid w:val="00F32BCA"/>
    <w:rsid w:val="00F61011"/>
    <w:rsid w:val="00F74383"/>
    <w:rsid w:val="00F9022B"/>
    <w:rsid w:val="00F93C24"/>
    <w:rsid w:val="00FC16C9"/>
    <w:rsid w:val="00FC47ED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303A"/>
  <w15:chartTrackingRefBased/>
  <w15:docId w15:val="{A3AD1A05-7A98-4A2A-8A6B-362DAFCB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78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54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46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60AD"/>
  </w:style>
  <w:style w:type="paragraph" w:styleId="AltBilgi">
    <w:name w:val="footer"/>
    <w:basedOn w:val="Normal"/>
    <w:link w:val="AltBilgiChar"/>
    <w:uiPriority w:val="99"/>
    <w:unhideWhenUsed/>
    <w:rsid w:val="00146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1616-7C9D-4CB3-9AE3-FA2552F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ter</dc:creator>
  <cp:keywords/>
  <dc:description/>
  <cp:lastModifiedBy>ali kaya</cp:lastModifiedBy>
  <cp:revision>2</cp:revision>
  <dcterms:created xsi:type="dcterms:W3CDTF">2026-06-01T08:41:00Z</dcterms:created>
  <dcterms:modified xsi:type="dcterms:W3CDTF">2026-06-01T08:41:00Z</dcterms:modified>
</cp:coreProperties>
</file>